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E8C28B8" w14:textId="029307AA" w:rsidR="005C21CA" w:rsidRPr="005C21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</w:p>
        <w:p w14:paraId="620323E3" w14:textId="17ADF5BE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09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Lista de Figur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0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49DD9" w14:textId="3690A46B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0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Lista de Tabel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85444" w14:textId="355110D5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1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  <w:lang w:val="en-US"/>
              </w:rPr>
              <w:t>Acrónim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1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584A6" w14:textId="30A0B56B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2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1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Introdu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2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CD3C" w14:textId="48A5239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3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Enquadrament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3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47D98" w14:textId="59FD5E16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Objetiv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3015D" w14:textId="0100911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Abordagem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84220" w14:textId="5CC07E59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6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2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Estado da Arte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6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D8A57" w14:textId="793C0E8C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7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3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Análise de Requisit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0CE60" w14:textId="020BE3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Funcionamento de uma Matriz de LED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9F723" w14:textId="2E649A67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1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ainel RGB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1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8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AF7BE" w14:textId="286DF350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Microcontroladore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0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0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F21F1" w14:textId="1DEE6AF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1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Microcontrolador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1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0660" w14:textId="6890867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2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Ambiente de Desenvolvimento Integrad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F5309" w14:textId="340F512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3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rduino IDE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3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D16904" w14:textId="4ED1F868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Requisitos Técnic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B6BC1C" w14:textId="2E8BE8D2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25" w:history="1"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4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Implementa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25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5B492D" w14:textId="64DE3567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3165E" w14:textId="53E8390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7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Inicialização do sistema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7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6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DF7E0" w14:textId="1DE128AC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8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Gestor de Ligaçã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8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7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B4396" w14:textId="16A0C35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3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rocessamento de pedidos HTTP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9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CAB08" w14:textId="427CB7E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0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4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 xml:space="preserve">Processamento de pedidos </w:t>
            </w:r>
            <w:r w:rsidR="005C21CA" w:rsidRPr="005C21CA">
              <w:rPr>
                <w:rStyle w:val="Hiperligao"/>
                <w:rFonts w:eastAsia="Calibri"/>
                <w:i/>
                <w:iCs/>
                <w:noProof/>
                <w:sz w:val="22"/>
                <w:szCs w:val="22"/>
              </w:rPr>
              <w:t>Bluetooth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0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0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A2E12" w14:textId="0227E54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1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Camada Intermédia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2C0E" w14:textId="4D9A1B43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2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Deslocamento de text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2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E4BB73" w14:textId="59770D8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tualização de matrizes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2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049E" w14:textId="173FB2A5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5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Resultados Experimentai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4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5F312" w14:textId="56068D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="005C21CA" w:rsidRPr="005C21CA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AD2EF" w14:textId="55715F2B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DAC2B0" w14:textId="34B31FD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7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6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Conclus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BA5B1" w14:textId="6AAF06E2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6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Trabalho Futur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04347" w14:textId="6828596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9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7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Bibliografia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0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1DBAE" w14:textId="663689F8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4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8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Anex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4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505D" w14:textId="2BFA00F3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1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8FBCC" w14:textId="440218DE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2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07A890A8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445809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="005C21CA"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="005C21CA"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="005C21CA"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="005C21CA"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="005C21CA"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="005C21CA"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="005C21CA"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="005C21CA"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="005C21CA"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="005C21CA"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="005C21CA"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="005C21CA"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="005C21CA"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="005C21CA"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="005C21CA"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="005C21CA"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="005C21CA"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0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="005C21CA"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="005C21CA"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="005C21CA"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="005C21CA"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="005C21CA"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="005C21CA"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="005C21CA"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="005C21CA"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="005C21CA"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="005C21CA"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="005C21CA"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="005C21CA"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="005C21CA"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="005C21CA"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="005C21CA"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445810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="005C21CA"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="005C21CA"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445811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44581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15FC55A3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necessidade de flexibilizar a sua utilização.</w:t>
      </w:r>
    </w:p>
    <w:p w14:paraId="7BA2098B" w14:textId="02EF6169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 surge a necessidade de criar uma interface que seja comum entre diferentes painéis, que seja dimensionável para tantos painéis quantos sejam necessários formando um agregado de painéis e que seja escalável.</w:t>
      </w:r>
    </w:p>
    <w:p w14:paraId="3478B157" w14:textId="28FA9ED5" w:rsidR="00FB7DCD" w:rsidRPr="005123C1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 xml:space="preserve">ualmente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 xml:space="preserve">ainéis de </w:t>
      </w:r>
      <w:proofErr w:type="spellStart"/>
      <w:r w:rsidRPr="00AE4B5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’s</w:t>
      </w:r>
      <w:proofErr w:type="spellEnd"/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</w:t>
      </w:r>
      <w:proofErr w:type="spellStart"/>
      <w:r w:rsidRPr="00AE4B5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 xml:space="preserve">três </w:t>
      </w:r>
      <w:proofErr w:type="spellStart"/>
      <w:r>
        <w:rPr>
          <w:rFonts w:ascii="Calibri" w:eastAsia="Calibri" w:hAnsi="Calibri" w:cs="Calibri"/>
        </w:rPr>
        <w:t>LED’</w:t>
      </w:r>
      <w:r w:rsidRPr="00AE4B53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</w:t>
      </w:r>
      <w:proofErr w:type="spellStart"/>
      <w:r w:rsidRPr="00AE4B5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>r</w:t>
      </w:r>
      <w:proofErr w:type="spellEnd"/>
      <w:r w:rsidRPr="00AE4B53">
        <w:rPr>
          <w:rFonts w:ascii="Calibri" w:eastAsia="Calibri" w:hAnsi="Calibri" w:cs="Calibri"/>
        </w:rPr>
        <w:t xml:space="preserve">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</w:p>
    <w:p w14:paraId="12552577" w14:textId="77777777" w:rsidR="0004662A" w:rsidRPr="005123C1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9" w:name="page4"/>
      <w:bookmarkEnd w:id="9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618DBF9D" w14:textId="6989370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00FFFEC" w14:textId="31AC07C7" w:rsidR="00176C33" w:rsidRDefault="00176C33">
      <w:pPr>
        <w:spacing w:line="325" w:lineRule="exact"/>
        <w:rPr>
          <w:rFonts w:ascii="Calibri" w:eastAsia="Calibri" w:hAnsi="Calibri" w:cs="Calibri"/>
        </w:rPr>
      </w:pPr>
    </w:p>
    <w:p w14:paraId="2FB33230" w14:textId="08992D90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7775A3C8" w14:textId="1387777A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4EFF3406" w14:textId="04151616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37FCFE98" w14:textId="4F84A1FC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0" w:name="_Toc18445814"/>
      <w:r>
        <w:lastRenderedPageBreak/>
        <w:t>Objetivos</w:t>
      </w:r>
      <w:bookmarkEnd w:id="10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64284A5A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 xml:space="preserve">Para atingir o objetivo proposto será desenvolvido Software para o microcontrolador e interface de utilizador e o diagrama de ligações entre o microcontrolador e o painel de </w:t>
      </w:r>
      <w:proofErr w:type="spellStart"/>
      <w:r w:rsidR="00B372DC">
        <w:rPr>
          <w:rFonts w:ascii="Calibri" w:eastAsia="Calibri" w:hAnsi="Calibri" w:cs="Calibri"/>
        </w:rPr>
        <w:t>LED’s</w:t>
      </w:r>
      <w:proofErr w:type="spellEnd"/>
      <w:r w:rsidR="00B372DC">
        <w:rPr>
          <w:rFonts w:ascii="Calibri" w:eastAsia="Calibri" w:hAnsi="Calibri" w:cs="Calibri"/>
        </w:rPr>
        <w:t xml:space="preserve">. </w:t>
      </w:r>
      <w:r w:rsidR="0018484B">
        <w:rPr>
          <w:rFonts w:ascii="Calibri" w:eastAsia="Calibri" w:hAnsi="Calibri" w:cs="Calibri"/>
        </w:rPr>
        <w:t xml:space="preserve">Na Figura </w:t>
      </w:r>
      <w:r w:rsidR="0018484B">
        <w:rPr>
          <w:rFonts w:ascii="Calibri" w:eastAsia="Calibri" w:hAnsi="Calibri" w:cs="Calibri"/>
        </w:rPr>
        <w:t>1</w:t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77777777" w:rsidR="005123C1" w:rsidRDefault="005123C1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C9E67E" wp14:editId="3A4C5050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2F15B" id="Retângulo 81" o:spid="_x0000_s1026" style="position:absolute;margin-left:329.5pt;margin-top:-2.55pt;width:139.8pt;height:12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9856" behindDoc="1" locked="0" layoutInCell="1" allowOverlap="1" wp14:anchorId="7D51C7CF" wp14:editId="456B3ECB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3E54CF7B" wp14:editId="56A88470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3408" behindDoc="0" locked="0" layoutInCell="1" allowOverlap="1" wp14:anchorId="62737732" wp14:editId="41446C22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1F0BA9C" wp14:editId="78B964E3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D61E" id="Retângulo 142" o:spid="_x0000_s1026" style="position:absolute;margin-left:30.75pt;margin-top:3.65pt;width:101.95pt;height:113.2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9EDA5F7" wp14:editId="1FC195AB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176C33" w:rsidRPr="00B462FC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176C33" w:rsidRPr="00B462FC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A9D1EC" wp14:editId="21F3BBD5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9C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70880" behindDoc="1" locked="0" layoutInCell="1" allowOverlap="1" wp14:anchorId="112A2254" wp14:editId="1873ADCF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28DFA801" wp14:editId="273D04FB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0C1680F4" wp14:editId="6308E1DD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 wp14:anchorId="31C40E6D" wp14:editId="7277F6F0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6B540" wp14:editId="36245289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176C33" w:rsidRPr="00B462FC" w:rsidRDefault="00176C33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176C33" w:rsidRPr="00B462FC" w:rsidRDefault="00176C33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B898B1" wp14:editId="5078C41E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0B377F06" w:rsidR="005123C1" w:rsidRPr="00663BBB" w:rsidRDefault="005123C1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r w:rsidR="00076C04">
                              <w:t xml:space="preserve">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0B377F06" w:rsidR="005123C1" w:rsidRPr="00663BBB" w:rsidRDefault="005123C1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  <w:r w:rsidR="00076C04">
                        <w:t xml:space="preserve"> do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AA416DF" w14:textId="77777777" w:rsidR="002E7869" w:rsidRDefault="002E7869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Comunicação com a aplicação utilizando interface Bluetooth;</w:t>
      </w:r>
    </w:p>
    <w:p w14:paraId="54ACD7C8" w14:textId="438D43B4" w:rsidR="002E7869" w:rsidRP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Acesso a uma EEPROM virtual</w:t>
      </w:r>
      <w:r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2EF7A589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;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1" w:name="_Toc18445815"/>
      <w:r>
        <w:rPr>
          <w:rFonts w:eastAsia="Calibri"/>
        </w:rPr>
        <w:lastRenderedPageBreak/>
        <w:t>A</w:t>
      </w:r>
      <w:bookmarkEnd w:id="11"/>
      <w:r w:rsidR="00D02F02">
        <w:rPr>
          <w:rFonts w:eastAsia="Calibri"/>
        </w:rPr>
        <w:t>rquitetura Proposta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6FEC65A6" w14:textId="1A56B747" w:rsidR="00076C04" w:rsidRDefault="00951F78" w:rsidP="00076C04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BD61C4">
        <w:rPr>
          <w:rFonts w:ascii="Calibri" w:eastAsia="Calibri" w:hAnsi="Calibri" w:cs="Calibri"/>
        </w:rPr>
        <w:t>qual o IDE</w:t>
      </w:r>
      <w:sdt>
        <w:sdtPr>
          <w:rPr>
            <w:rFonts w:ascii="Calibri" w:eastAsia="Calibri" w:hAnsi="Calibri" w:cs="Calibri"/>
          </w:rPr>
          <w:id w:val="1305658761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IDE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1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BD61C4">
        <w:rPr>
          <w:rFonts w:ascii="Calibri" w:eastAsia="Calibri" w:hAnsi="Calibri" w:cs="Calibri"/>
        </w:rPr>
        <w:t xml:space="preserve"> 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B04745C" w14:textId="77777777" w:rsidR="00076C04" w:rsidRDefault="00076C04" w:rsidP="00076C04">
      <w:pPr>
        <w:spacing w:line="360" w:lineRule="auto"/>
        <w:jc w:val="both"/>
        <w:rPr>
          <w:rFonts w:ascii="Calibri" w:eastAsia="Calibri" w:hAnsi="Calibri" w:cs="Calibri"/>
        </w:rPr>
      </w:pPr>
    </w:p>
    <w:p w14:paraId="54F0CC5B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</w:p>
    <w:p w14:paraId="34DC9E38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8F8526" wp14:editId="46F3D6E0">
                <wp:simplePos x="0" y="0"/>
                <wp:positionH relativeFrom="column">
                  <wp:posOffset>3788287</wp:posOffset>
                </wp:positionH>
                <wp:positionV relativeFrom="paragraph">
                  <wp:posOffset>132715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4917B" id="Retângulo 38" o:spid="_x0000_s1026" style="position:absolute;margin-left:298.3pt;margin-top:10.45pt;width:155.3pt;height:15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" fillcolor="white [3212]" strokecolor="#1f3763 [1604]" strokeweight="2pt"/>
            </w:pict>
          </mc:Fallback>
        </mc:AlternateContent>
      </w:r>
    </w:p>
    <w:p w14:paraId="0EAE980C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805696" behindDoc="0" locked="0" layoutInCell="1" allowOverlap="1" wp14:anchorId="13872193" wp14:editId="421FC1D8">
            <wp:simplePos x="0" y="0"/>
            <wp:positionH relativeFrom="column">
              <wp:posOffset>3974404</wp:posOffset>
            </wp:positionH>
            <wp:positionV relativeFrom="paragraph">
              <wp:posOffset>90805</wp:posOffset>
            </wp:positionV>
            <wp:extent cx="1629697" cy="1640044"/>
            <wp:effectExtent l="0" t="0" r="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a de ecrã 2019-09-11, às 21.12.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97" cy="164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6480" behindDoc="0" locked="0" layoutInCell="1" allowOverlap="1" wp14:anchorId="575C5335" wp14:editId="0BF10CFF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BC5B2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8528" behindDoc="0" locked="0" layoutInCell="1" allowOverlap="1" wp14:anchorId="398C45F7" wp14:editId="5564D877">
            <wp:simplePos x="0" y="0"/>
            <wp:positionH relativeFrom="column">
              <wp:posOffset>1882775</wp:posOffset>
            </wp:positionH>
            <wp:positionV relativeFrom="paragraph">
              <wp:posOffset>196850</wp:posOffset>
            </wp:positionV>
            <wp:extent cx="179705" cy="342265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D12EDD" wp14:editId="2BFFA1C3">
                <wp:simplePos x="0" y="0"/>
                <wp:positionH relativeFrom="column">
                  <wp:posOffset>1487170</wp:posOffset>
                </wp:positionH>
                <wp:positionV relativeFrom="paragraph">
                  <wp:posOffset>95885</wp:posOffset>
                </wp:positionV>
                <wp:extent cx="1599565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8935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2F4E" id="Retângulo 39" o:spid="_x0000_s1026" style="position:absolute;margin-left:117.1pt;margin-top:7.55pt;width:125.95pt;height:9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" filled="f" strokecolor="#1f3763 [1604]" strokeweight="2pt"/>
            </w:pict>
          </mc:Fallback>
        </mc:AlternateContent>
      </w:r>
    </w:p>
    <w:p w14:paraId="6DAC267C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7504" behindDoc="0" locked="0" layoutInCell="1" allowOverlap="1" wp14:anchorId="08ED88A4" wp14:editId="1B9FA40B">
            <wp:simplePos x="0" y="0"/>
            <wp:positionH relativeFrom="column">
              <wp:posOffset>2184400</wp:posOffset>
            </wp:positionH>
            <wp:positionV relativeFrom="paragraph">
              <wp:posOffset>71509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D67AD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64F0C5" wp14:editId="797586EF">
                <wp:simplePos x="0" y="0"/>
                <wp:positionH relativeFrom="column">
                  <wp:posOffset>3227848</wp:posOffset>
                </wp:positionH>
                <wp:positionV relativeFrom="paragraph">
                  <wp:posOffset>184846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6A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4" o:spid="_x0000_s1026" type="#_x0000_t13" style="position:absolute;margin-left:254.15pt;margin-top:14.55pt;width:32.85pt;height:16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C68912" wp14:editId="57852FF5">
                <wp:simplePos x="0" y="0"/>
                <wp:positionH relativeFrom="column">
                  <wp:posOffset>934085</wp:posOffset>
                </wp:positionH>
                <wp:positionV relativeFrom="paragraph">
                  <wp:posOffset>169545</wp:posOffset>
                </wp:positionV>
                <wp:extent cx="417195" cy="20828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0638C" id="Seta para a Direita 42" o:spid="_x0000_s1026" type="#_x0000_t13" style="position:absolute;margin-left:73.55pt;margin-top:13.35pt;width:32.85pt;height:16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0xk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x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" adj="16208" fillcolor="white [3212]" strokecolor="#1f3763 [1604]" strokeweight="2pt"/>
            </w:pict>
          </mc:Fallback>
        </mc:AlternateContent>
      </w:r>
    </w:p>
    <w:p w14:paraId="348EF871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B8DC197" wp14:editId="784893CC">
                <wp:simplePos x="0" y="0"/>
                <wp:positionH relativeFrom="column">
                  <wp:posOffset>1506855</wp:posOffset>
                </wp:positionH>
                <wp:positionV relativeFrom="paragraph">
                  <wp:posOffset>74684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FBA1D" w14:textId="77777777" w:rsidR="00076C04" w:rsidRPr="00811DD9" w:rsidRDefault="00076C04" w:rsidP="00076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C197" id="Caixa de texto 8" o:spid="_x0000_s1029" type="#_x0000_t202" style="position:absolute;left:0;text-align:left;margin-left:118.65pt;margin-top:5.9pt;width:123.7pt;height:21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" fillcolor="white [3201]" stroked="f" strokeweight=".5pt">
                <v:textbox>
                  <w:txbxContent>
                    <w:p w14:paraId="74FFBA1D" w14:textId="77777777" w:rsidR="00076C04" w:rsidRPr="00811DD9" w:rsidRDefault="00076C04" w:rsidP="00076C0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6BDDE16A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</w:p>
    <w:p w14:paraId="3A1D89FB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</w:p>
    <w:p w14:paraId="1A43405F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</w:p>
    <w:p w14:paraId="21093C5A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</w:p>
    <w:p w14:paraId="7A5D193D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</w:p>
    <w:p w14:paraId="609E437A" w14:textId="77777777" w:rsidR="00076C04" w:rsidRDefault="00076C04" w:rsidP="00076C0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35AE010" wp14:editId="20528F78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3D8AF" w14:textId="77777777" w:rsidR="00076C04" w:rsidRPr="00403013" w:rsidRDefault="00076C04" w:rsidP="00076C04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7150920"/>
                            <w:bookmarkStart w:id="13" w:name="_Toc184457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AE010" id="Caixa de texto 47" o:spid="_x0000_s1030" type="#_x0000_t202" style="position:absolute;left:0;text-align:left;margin-left:116.2pt;margin-top:4.8pt;width:153.65pt;height:.05pt;z-index:-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" stroked="f">
                <v:textbox style="mso-fit-shape-to-text:t" inset="0,0,0,0">
                  <w:txbxContent>
                    <w:p w14:paraId="1193D8AF" w14:textId="77777777" w:rsidR="00076C04" w:rsidRPr="00403013" w:rsidRDefault="00076C04" w:rsidP="00076C04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14" w:name="_Toc17150920"/>
                      <w:bookmarkStart w:id="15" w:name="_Toc184457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42D4B3BA" w14:textId="0BC1D99D" w:rsidR="00076C04" w:rsidRDefault="00076C04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6C62611" w14:textId="77777777" w:rsidR="00076C04" w:rsidRPr="003F4B57" w:rsidRDefault="00076C04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bookmarkStart w:id="16" w:name="_GoBack"/>
      <w:bookmarkEnd w:id="16"/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66E92401" w14:textId="2660DE00" w:rsidR="00237895" w:rsidRDefault="00237895" w:rsidP="00237895">
      <w:pPr>
        <w:spacing w:line="200" w:lineRule="exact"/>
        <w:rPr>
          <w:sz w:val="20"/>
          <w:szCs w:val="20"/>
        </w:rPr>
      </w:pPr>
    </w:p>
    <w:p w14:paraId="7585D144" w14:textId="694062C9" w:rsidR="00237895" w:rsidRDefault="00237895" w:rsidP="00237895">
      <w:pPr>
        <w:spacing w:line="254" w:lineRule="exact"/>
        <w:rPr>
          <w:sz w:val="20"/>
          <w:szCs w:val="20"/>
        </w:rPr>
      </w:pPr>
    </w:p>
    <w:p w14:paraId="29BA2686" w14:textId="77777777" w:rsidR="00237895" w:rsidRDefault="00237895" w:rsidP="00237895">
      <w:pPr>
        <w:spacing w:line="254" w:lineRule="exact"/>
        <w:rPr>
          <w:sz w:val="20"/>
          <w:szCs w:val="20"/>
        </w:rPr>
      </w:pPr>
    </w:p>
    <w:p w14:paraId="6564B03A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62C9A132" w14:textId="77777777" w:rsidR="00237895" w:rsidRDefault="00237895" w:rsidP="00237895">
      <w:pPr>
        <w:spacing w:line="200" w:lineRule="exact"/>
        <w:rPr>
          <w:sz w:val="20"/>
          <w:szCs w:val="20"/>
        </w:rPr>
      </w:pPr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conjuntos de </w:t>
      </w:r>
      <w:proofErr w:type="spellStart"/>
      <w:r w:rsidR="003050E6">
        <w:rPr>
          <w:rFonts w:ascii="Calibri" w:eastAsia="Calibri" w:hAnsi="Calibri" w:cs="Calibri"/>
        </w:rPr>
        <w:t>LED’s</w:t>
      </w:r>
      <w:proofErr w:type="spellEnd"/>
      <w:r w:rsidR="003050E6">
        <w:rPr>
          <w:rFonts w:ascii="Calibri" w:eastAsia="Calibri" w:hAnsi="Calibri" w:cs="Calibri"/>
        </w:rPr>
        <w:t xml:space="preserve">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17" w:name="_Toc18445843"/>
      <w:r>
        <w:t xml:space="preserve">Tabela </w:t>
      </w:r>
      <w:fldSimple w:instr=" SEQ Tabela \* ARABIC ">
        <w:r w:rsidR="005C21CA">
          <w:rPr>
            <w:noProof/>
          </w:rPr>
          <w:t>1</w:t>
        </w:r>
      </w:fldSimple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17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3586715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18" w:name="_Toc18445817"/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18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19" w:name="_Toc18445818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19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1B7F08C9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7EAB8A5C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0" w:name="_Toc18445777"/>
      <w:r>
        <w:t xml:space="preserve">Figura </w:t>
      </w:r>
      <w:fldSimple w:instr=" SEQ Figura \* ARABIC ">
        <w:r w:rsidR="005123C1">
          <w:rPr>
            <w:noProof/>
          </w:rPr>
          <w:t>3</w:t>
        </w:r>
      </w:fldSimple>
      <w:r>
        <w:t xml:space="preserve"> - Matriz de </w:t>
      </w:r>
      <w:proofErr w:type="spellStart"/>
      <w:r>
        <w:t>LED's</w:t>
      </w:r>
      <w:proofErr w:type="spellEnd"/>
      <w:r w:rsidR="00DC0E62">
        <w:t xml:space="preserve"> 4x4 com 16 </w:t>
      </w:r>
      <w:proofErr w:type="spellStart"/>
      <w:r w:rsidR="00DC0E62">
        <w:t>LED’s</w:t>
      </w:r>
      <w:bookmarkEnd w:id="20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8CFB2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CAB1B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E7B7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7208957A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1" w:name="_Toc18445778"/>
      <w:r>
        <w:t xml:space="preserve">Figura </w:t>
      </w:r>
      <w:fldSimple w:instr=" SEQ Figura \* ARABIC ">
        <w:r w:rsidR="005123C1">
          <w:rPr>
            <w:noProof/>
          </w:rPr>
          <w:t>4</w:t>
        </w:r>
      </w:fldSimple>
      <w:r>
        <w:t xml:space="preserve"> – </w:t>
      </w:r>
      <w:r w:rsidR="00770B2B">
        <w:t>Seleção de LED da matriz</w:t>
      </w:r>
      <w:bookmarkEnd w:id="21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5640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9BAE8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1FA0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EDB9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9FC39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704E4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36AAF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7020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563EAF4F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bookmarkStart w:id="22" w:name="_Toc18445779"/>
      <w:r>
        <w:t xml:space="preserve">Figura </w:t>
      </w:r>
      <w:fldSimple w:instr=" SEQ Figura \* ARABIC ">
        <w:r w:rsidR="005123C1">
          <w:rPr>
            <w:noProof/>
          </w:rPr>
          <w:t>5</w:t>
        </w:r>
      </w:fldSimple>
      <w:r>
        <w:t xml:space="preserve"> – Seleção de 2 linhas e 2 colunas da matriz</w:t>
      </w:r>
      <w:bookmarkEnd w:id="22"/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3" w:name="_Toc18445819"/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  <w:bookmarkEnd w:id="23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0168D21F" w:rsidR="00A03DBA" w:rsidRDefault="00A03DBA" w:rsidP="00A03DBA">
      <w:pPr>
        <w:pStyle w:val="Legenda"/>
        <w:keepNext/>
        <w:jc w:val="center"/>
      </w:pPr>
      <w:bookmarkStart w:id="24" w:name="_Toc18445844"/>
      <w:r>
        <w:t xml:space="preserve">Tabela </w:t>
      </w:r>
      <w:fldSimple w:instr=" SEQ Tabela \* ARABIC ">
        <w:r w:rsidR="005C21CA">
          <w:rPr>
            <w:noProof/>
          </w:rPr>
          <w:t>2</w:t>
        </w:r>
      </w:fldSimple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24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711938ED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25" w:name="_Toc18445780"/>
      <w:r>
        <w:t xml:space="preserve">Figura </w:t>
      </w:r>
      <w:fldSimple w:instr=" SEQ Figura \* ARABIC ">
        <w:r w:rsidR="005123C1">
          <w:rPr>
            <w:noProof/>
          </w:rPr>
          <w:t>6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5"/>
      <w:proofErr w:type="spellEnd"/>
    </w:p>
    <w:p w14:paraId="3FEB8445" w14:textId="5119A4D3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5FD52165" w14:textId="7896D5B2" w:rsidR="00917ED8" w:rsidRDefault="00917ED8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B94AB64" w14:textId="217A571F" w:rsidR="002F722A" w:rsidRDefault="00F56FFB" w:rsidP="002F722A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6D6CFE86" wp14:editId="156DCFB7">
            <wp:extent cx="3195624" cy="1377120"/>
            <wp:effectExtent l="0" t="0" r="508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a de ecrã 2019-09-03, às 21.36.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1" cy="1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AB8" w14:textId="665F21EA" w:rsidR="00917ED8" w:rsidRPr="002F722A" w:rsidRDefault="002F722A" w:rsidP="002F722A">
      <w:pPr>
        <w:pStyle w:val="Legenda"/>
        <w:jc w:val="center"/>
        <w:rPr>
          <w:rFonts w:ascii="Calibri" w:eastAsia="Calibri" w:hAnsi="Calibri" w:cs="Calibri"/>
        </w:rPr>
      </w:pPr>
      <w:bookmarkStart w:id="26" w:name="_Toc18445781"/>
      <w:r>
        <w:t xml:space="preserve">Figura </w:t>
      </w:r>
      <w:fldSimple w:instr=" SEQ Figura \* ARABIC ">
        <w:r w:rsidR="005123C1">
          <w:rPr>
            <w:noProof/>
          </w:rPr>
          <w:t>7</w:t>
        </w:r>
      </w:fldSimple>
      <w:r>
        <w:t xml:space="preserve"> - Timing </w:t>
      </w:r>
      <w:proofErr w:type="spellStart"/>
      <w:r>
        <w:t>Waveform</w:t>
      </w:r>
      <w:bookmarkEnd w:id="26"/>
      <w:proofErr w:type="spellEnd"/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0A67D7BD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 xml:space="preserve">Figura </w:t>
      </w:r>
      <w:r w:rsidR="002731C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01B6328C" w:rsidR="00527405" w:rsidRDefault="00527405" w:rsidP="00B34497">
      <w:pPr>
        <w:pStyle w:val="Legenda"/>
        <w:jc w:val="center"/>
      </w:pPr>
      <w:bookmarkStart w:id="27" w:name="_Toc18445782"/>
      <w:r>
        <w:t xml:space="preserve">Figura </w:t>
      </w:r>
      <w:fldSimple w:instr=" SEQ Figura \* ARABIC ">
        <w:r w:rsidR="005123C1">
          <w:rPr>
            <w:noProof/>
          </w:rPr>
          <w:t>8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7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28" w:name="_Toc18445820"/>
      <w:r>
        <w:t>Microcontroladores</w:t>
      </w:r>
      <w:bookmarkEnd w:id="28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4424DA55" w:rsid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4D8C98B" w14:textId="0F28596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9FB75FA" w14:textId="4355DAA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4FB21FEB" w14:textId="2A9F3C70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9DE4FE2" w14:textId="6637B94E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2CCC5FF" w14:textId="33BFB8E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D26284C" w14:textId="5E9EC462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BE0CA7B" w14:textId="5392BA16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EF9D128" w14:textId="03FD1F4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20A67151" w14:textId="36594CE3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AE78133" w14:textId="59F661C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1C4D6CBB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29" w:name="_Toc18445821"/>
      <w:r>
        <w:lastRenderedPageBreak/>
        <w:t>Microcontrolador</w:t>
      </w:r>
      <w:bookmarkEnd w:id="29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3E098704" w:rsidR="006F63D8" w:rsidRDefault="006F63D8" w:rsidP="006F63D8">
      <w:pPr>
        <w:pStyle w:val="Legenda"/>
        <w:keepNext/>
        <w:jc w:val="center"/>
      </w:pPr>
      <w:bookmarkStart w:id="30" w:name="_Toc18445845"/>
      <w:r>
        <w:t xml:space="preserve">Tabela </w:t>
      </w:r>
      <w:fldSimple w:instr=" SEQ Tabela \* ARABIC ">
        <w:r w:rsidR="005C21CA">
          <w:rPr>
            <w:noProof/>
          </w:rPr>
          <w:t>3</w:t>
        </w:r>
      </w:fldSimple>
      <w:r>
        <w:t xml:space="preserve"> - Diferentes Módulos ESP32</w:t>
      </w:r>
      <w:bookmarkEnd w:id="30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52494C95" w:rsidR="006C563B" w:rsidRPr="00D80671" w:rsidRDefault="006C563B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18445783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3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" stroked="f">
                <v:textbox style="mso-fit-shape-to-text:t" inset="0,0,0,0">
                  <w:txbxContent>
                    <w:p w14:paraId="70371281" w14:textId="52494C95" w:rsidR="006C563B" w:rsidRPr="00D80671" w:rsidRDefault="006C563B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2" w:name="_Toc18445783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2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1E6FAF0D" w:rsidR="006C563B" w:rsidRPr="005A6A74" w:rsidRDefault="006C563B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3" w:name="_Toc18445784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3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DNYE6c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1AE3D30" w14:textId="1E6FAF0D" w:rsidR="006C563B" w:rsidRPr="005A6A74" w:rsidRDefault="006C563B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4" w:name="_Toc18445784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3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="007E6B94">
        <w:fldChar w:fldCharType="begin"/>
      </w:r>
      <w:r w:rsidR="007E6B94">
        <w:instrText xml:space="preserve"> HYPERLINK "https://pt.wikipedia.org/wiki/Conversor_digital-anal%C3%B3gico" \o "Conversor digital-analógico" </w:instrText>
      </w:r>
      <w:r w:rsidR="007E6B94"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="007E6B94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4" w:tooltip="Sensores capacitivos" w:history="1">
        <w:r w:rsidRPr="009045F7">
          <w:rPr>
            <w:rFonts w:ascii="Calibri" w:eastAsia="Calibri" w:hAnsi="Calibri" w:cs="Calibri"/>
          </w:rPr>
          <w:t>deteç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5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6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7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8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0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1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2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3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4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6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35" w:name="_Toc18445822"/>
      <w:r>
        <w:lastRenderedPageBreak/>
        <w:t>Ambiente de Desenvolvimento Integrado</w:t>
      </w:r>
      <w:bookmarkEnd w:id="35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36" w:name="_Toc18445823"/>
      <w:proofErr w:type="spellStart"/>
      <w:r>
        <w:t>Arduino</w:t>
      </w:r>
      <w:proofErr w:type="spellEnd"/>
      <w:r>
        <w:t xml:space="preserve"> IDE</w:t>
      </w:r>
      <w:bookmarkEnd w:id="36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5E25135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37" w:name="_Toc18445785"/>
      <w:r>
        <w:t xml:space="preserve">Figura </w:t>
      </w:r>
      <w:fldSimple w:instr=" SEQ Figura \* ARABIC ">
        <w:r w:rsidR="005123C1">
          <w:rPr>
            <w:noProof/>
          </w:rPr>
          <w:t>11</w:t>
        </w:r>
      </w:fldSimple>
      <w:r>
        <w:t xml:space="preserve"> - Sketch </w:t>
      </w:r>
      <w:proofErr w:type="spellStart"/>
      <w:r>
        <w:t>Arduino</w:t>
      </w:r>
      <w:bookmarkEnd w:id="37"/>
      <w:proofErr w:type="spellEnd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8" w:name="_Toc18445824"/>
      <w:r>
        <w:rPr>
          <w:rFonts w:eastAsia="Calibri"/>
        </w:rPr>
        <w:lastRenderedPageBreak/>
        <w:t>Requisitos Técnicos</w:t>
      </w:r>
      <w:bookmarkEnd w:id="38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39" w:name="_Toc18445825"/>
      <w:r>
        <w:rPr>
          <w:rFonts w:eastAsia="Calibri"/>
        </w:rPr>
        <w:lastRenderedPageBreak/>
        <w:t>Implementação</w:t>
      </w:r>
      <w:bookmarkEnd w:id="39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6899ED2" w:rsidR="006C563B" w:rsidRPr="00B50BCD" w:rsidRDefault="006C563B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0" w:name="_Toc17150924"/>
                              <w:bookmarkStart w:id="41" w:name="_Toc18445786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40"/>
                              <w:r>
                                <w:t xml:space="preserve"> e hardware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3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/4QIiBAAApA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3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9" o:title="" croptop="3412f" cropbottom="42209f" cropleft="12637f" cropright="23961f"/>
                </v:shape>
                <v:shape id="Caixa de texto 30" o:spid="_x0000_s103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6899ED2" w:rsidR="006C563B" w:rsidRPr="00B50BCD" w:rsidRDefault="006C563B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2" w:name="_Toc17150924"/>
                        <w:bookmarkStart w:id="43" w:name="_Toc18445786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Diagrama Lógico da aplicação</w:t>
                        </w:r>
                        <w:bookmarkEnd w:id="42"/>
                        <w:r>
                          <w:t xml:space="preserve"> e hardware</w:t>
                        </w:r>
                        <w:bookmarkEnd w:id="4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4" w:name="_Toc18445826"/>
      <w:r>
        <w:lastRenderedPageBreak/>
        <w:t xml:space="preserve">Camada </w:t>
      </w:r>
      <w:r w:rsidR="007A6FFC">
        <w:t>Aplicacional</w:t>
      </w:r>
      <w:bookmarkEnd w:id="44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5" w:name="_Toc18445827"/>
      <w:r>
        <w:rPr>
          <w:rFonts w:eastAsia="Calibri"/>
        </w:rPr>
        <w:t>Inicialização do sistema</w:t>
      </w:r>
      <w:bookmarkEnd w:id="45"/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BF214E4" w:rsidR="003F6F39" w:rsidRDefault="00F82C02" w:rsidP="00F82C02">
      <w:pPr>
        <w:pStyle w:val="Legenda"/>
        <w:jc w:val="center"/>
      </w:pPr>
      <w:bookmarkStart w:id="46" w:name="_Toc18445787"/>
      <w:r>
        <w:t xml:space="preserve">Figura </w:t>
      </w:r>
      <w:fldSimple w:instr=" SEQ Figura \* ARABIC ">
        <w:r w:rsidR="005123C1">
          <w:rPr>
            <w:noProof/>
          </w:rPr>
          <w:t>13</w:t>
        </w:r>
      </w:fldSimple>
      <w:r>
        <w:t xml:space="preserve"> - Fluxograma Função Setup</w:t>
      </w:r>
      <w:bookmarkEnd w:id="46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 xml:space="preserve">Figura 1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57900F1B" w:rsidR="00A31B2F" w:rsidRDefault="00A31B2F" w:rsidP="007A6FFC">
      <w:pPr>
        <w:pStyle w:val="Legenda"/>
        <w:jc w:val="center"/>
      </w:pPr>
      <w:bookmarkStart w:id="47" w:name="_Toc18445788"/>
      <w:r>
        <w:t xml:space="preserve">Figura </w:t>
      </w:r>
      <w:fldSimple w:instr=" SEQ Figura \* ARABIC ">
        <w:r w:rsidR="005123C1">
          <w:rPr>
            <w:noProof/>
          </w:rPr>
          <w:t>14</w:t>
        </w:r>
      </w:fldSimple>
      <w:r>
        <w:t xml:space="preserve"> – Função </w:t>
      </w:r>
      <w:proofErr w:type="spellStart"/>
      <w:r w:rsidRPr="00A31B2F">
        <w:t>Loop</w:t>
      </w:r>
      <w:bookmarkEnd w:id="47"/>
      <w:proofErr w:type="spellEnd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8" w:name="_Toc18445828"/>
      <w:r>
        <w:rPr>
          <w:rFonts w:eastAsia="Calibri"/>
        </w:rPr>
        <w:lastRenderedPageBreak/>
        <w:t>Gestor de Ligação</w:t>
      </w:r>
      <w:bookmarkEnd w:id="48"/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3F3DDB82" w:rsidR="00790299" w:rsidRPr="00790299" w:rsidRDefault="00790299" w:rsidP="00790299">
      <w:pPr>
        <w:pStyle w:val="Legenda"/>
        <w:jc w:val="center"/>
      </w:pPr>
      <w:bookmarkStart w:id="49" w:name="_Toc18445789"/>
      <w:r>
        <w:t xml:space="preserve">Figura </w:t>
      </w:r>
      <w:fldSimple w:instr=" SEQ Figura \* ARABIC ">
        <w:r w:rsidR="005123C1">
          <w:rPr>
            <w:noProof/>
          </w:rPr>
          <w:t>15</w:t>
        </w:r>
      </w:fldSimple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49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5DB3641" w:rsidR="00A00092" w:rsidRDefault="00FF0D6F" w:rsidP="00FF0D6F">
      <w:pPr>
        <w:pStyle w:val="Legenda"/>
        <w:jc w:val="center"/>
      </w:pPr>
      <w:bookmarkStart w:id="50" w:name="_Toc18445790"/>
      <w:r>
        <w:t xml:space="preserve">Figura </w:t>
      </w:r>
      <w:fldSimple w:instr=" SEQ Figura \* ARABIC ">
        <w:r w:rsidR="005123C1">
          <w:rPr>
            <w:noProof/>
          </w:rPr>
          <w:t>16</w:t>
        </w:r>
      </w:fldSimple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0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1" w:name="_Toc18445829"/>
      <w:r>
        <w:rPr>
          <w:rFonts w:eastAsia="Calibri"/>
        </w:rPr>
        <w:lastRenderedPageBreak/>
        <w:t>Processamento de pedidos HTTP</w:t>
      </w:r>
      <w:bookmarkEnd w:id="51"/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1305A3A5" w:rsidR="006B2DD8" w:rsidRDefault="006B2DD8" w:rsidP="006B2DD8">
      <w:pPr>
        <w:pStyle w:val="Legenda"/>
        <w:jc w:val="center"/>
      </w:pPr>
      <w:bookmarkStart w:id="52" w:name="_Toc18445791"/>
      <w:r>
        <w:t xml:space="preserve">Figura </w:t>
      </w:r>
      <w:fldSimple w:instr=" SEQ Figura \* ARABIC ">
        <w:r w:rsidR="005123C1">
          <w:rPr>
            <w:noProof/>
          </w:rPr>
          <w:t>17</w:t>
        </w:r>
      </w:fldSimple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2"/>
      <w:proofErr w:type="spellEnd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3" w:name="_Toc18445830"/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  <w:bookmarkEnd w:id="53"/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7CCFEA13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4" w:name="_Toc18445792"/>
      <w:r>
        <w:t xml:space="preserve">Figura </w:t>
      </w:r>
      <w:fldSimple w:instr=" SEQ Figura \* ARABIC ">
        <w:r w:rsidR="005123C1">
          <w:rPr>
            <w:noProof/>
          </w:rPr>
          <w:t>18</w:t>
        </w:r>
      </w:fldSimple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4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55" w:name="_Toc18445831"/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bookmarkEnd w:id="55"/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6" w:name="_Toc18445832"/>
      <w:r>
        <w:rPr>
          <w:rFonts w:eastAsia="Calibri"/>
        </w:rPr>
        <w:t>Deslocamento de texto</w:t>
      </w:r>
      <w:bookmarkEnd w:id="56"/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B4EC7" wp14:editId="24C77665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8DE9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DEB8A" wp14:editId="3B02922F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B442" id="Seta Entalhada para a Direita 109" o:spid="_x0000_s1026" type="#_x0000_t94" style="position:absolute;margin-left:270.2pt;margin-top:4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3EE7" wp14:editId="3566756F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4705" id="Seta Entalhada para a Direita 110" o:spid="_x0000_s1026" type="#_x0000_t94" style="position:absolute;margin-left:270.15pt;margin-top:57.05pt;width:82.05pt;height:7.15pt;rotation:18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E7B67" wp14:editId="6571B1A6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313" id="Seta Entalhada para a Direita 111" o:spid="_x0000_s1026" type="#_x0000_t94" style="position:absolute;margin-left:66.3pt;margin-top:104.6pt;width:25.5pt;height:7.1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0FC0F3DD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3A356633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57" w:name="_Toc18445793"/>
      <w:r>
        <w:t xml:space="preserve">Figura </w:t>
      </w:r>
      <w:fldSimple w:instr=" SEQ Figura \* ARABIC ">
        <w:r w:rsidR="005123C1">
          <w:rPr>
            <w:noProof/>
          </w:rPr>
          <w:t>19</w:t>
        </w:r>
      </w:fldSimple>
      <w:r>
        <w:t xml:space="preserve"> - Exemplo de Janela com Deslocamento de Texto</w:t>
      </w:r>
      <w:bookmarkEnd w:id="57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2C86F960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06B48F78" w:rsidR="00E94ABD" w:rsidRPr="00E94ABD" w:rsidRDefault="00917ED8" w:rsidP="002F722A">
      <w:pPr>
        <w:pStyle w:val="Legenda"/>
        <w:jc w:val="center"/>
      </w:pPr>
      <w:bookmarkStart w:id="58" w:name="_Toc18445794"/>
      <w:r>
        <w:t xml:space="preserve">Figura </w:t>
      </w:r>
      <w:fldSimple w:instr=" SEQ Figura \* ARABIC ">
        <w:r w:rsidR="005123C1">
          <w:rPr>
            <w:noProof/>
          </w:rPr>
          <w:t>20</w:t>
        </w:r>
      </w:fldSimple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8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bookmarkStart w:id="59" w:name="_Toc18445833"/>
      <w:r>
        <w:lastRenderedPageBreak/>
        <w:t>Atualização de matrizes</w:t>
      </w:r>
      <w:bookmarkEnd w:id="59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095E00A" w:rsidR="00E94ABD" w:rsidRDefault="00A44D2C" w:rsidP="00E94ABD">
      <w:pPr>
        <w:pStyle w:val="Legenda"/>
        <w:jc w:val="center"/>
      </w:pPr>
      <w:bookmarkStart w:id="60" w:name="_Toc18445795"/>
      <w:r>
        <w:t xml:space="preserve">Figura </w:t>
      </w:r>
      <w:fldSimple w:instr=" SEQ Figura \* ARABIC ">
        <w:r w:rsidR="005123C1">
          <w:rPr>
            <w:noProof/>
          </w:rPr>
          <w:t>21</w:t>
        </w:r>
      </w:fldSimple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60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0D2748CD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21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A0A04" wp14:editId="7677C194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36" type="#_x0000_t202" style="position:absolute;left:0;text-align:left;margin-left:350pt;margin-top:-15.85pt;width:101.3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6bwflHYCAAA8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9F324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AB578E" wp14:editId="7884F0D2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37" type="#_x0000_t202" style="position:absolute;left:0;text-align:left;margin-left:180pt;margin-top:7.9pt;width:101.25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fgQpM3gCAAA8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F9947" wp14:editId="1D8DC736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38" type="#_x0000_t202" style="position:absolute;left:0;text-align:left;margin-left:350.4pt;margin-top:4.5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" fillcolor="white [3201]" strokecolor="#4472c4 [3204]" strokeweight="1pt">
                <v:textbox>
                  <w:txbxContent>
                    <w:p w14:paraId="3ADB2950" w14:textId="7577DBE0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81F98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693DB64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61" w:name="_Toc18445796"/>
      <w:r>
        <w:t xml:space="preserve">Figura </w:t>
      </w:r>
      <w:fldSimple w:instr=" SEQ Figura \* ARABIC ">
        <w:r w:rsidR="005123C1">
          <w:rPr>
            <w:noProof/>
          </w:rPr>
          <w:t>22</w:t>
        </w:r>
      </w:fldSimple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61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6C563B" w:rsidRDefault="006C56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39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40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1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6C563B" w:rsidRDefault="006C563B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  <w:noProof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0DD62F7F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2" w:name="_Toc18445797"/>
      <w:r>
        <w:t xml:space="preserve">Figura </w:t>
      </w:r>
      <w:fldSimple w:instr=" SEQ Figura \* ARABIC ">
        <w:r w:rsidR="005123C1">
          <w:rPr>
            <w:noProof/>
          </w:rPr>
          <w:t>23</w:t>
        </w:r>
      </w:fldSimple>
      <w:r>
        <w:t xml:space="preserve"> - Bitmap Caracter 'A'</w:t>
      </w:r>
      <w:bookmarkEnd w:id="62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3" w:name="page6"/>
      <w:bookmarkStart w:id="64" w:name="_Toc18445834"/>
      <w:bookmarkEnd w:id="63"/>
      <w:proofErr w:type="gramStart"/>
      <w:r>
        <w:rPr>
          <w:rFonts w:eastAsia="Calibri Light"/>
        </w:rPr>
        <w:lastRenderedPageBreak/>
        <w:t>Resultados Experimentais</w:t>
      </w:r>
      <w:bookmarkEnd w:id="64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0A97B7CB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65" w:name="_Toc18445835"/>
      <w:r>
        <w:t xml:space="preserve">Ligação </w:t>
      </w:r>
      <w:r w:rsidR="00384B71" w:rsidRPr="00D01412">
        <w:rPr>
          <w:i/>
          <w:iCs/>
        </w:rPr>
        <w:t>Bluetooth</w:t>
      </w:r>
      <w:bookmarkEnd w:id="65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4B9A6AB7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19C235A1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66" w:name="_Toc18445798"/>
      <w:r>
        <w:t xml:space="preserve">Figura </w:t>
      </w:r>
      <w:fldSimple w:instr=" SEQ Figura \* ARABIC ">
        <w:r w:rsidR="005123C1">
          <w:rPr>
            <w:noProof/>
          </w:rPr>
          <w:t>24</w:t>
        </w:r>
      </w:fldSimple>
      <w:r>
        <w:t xml:space="preserve"> - Emparelhamento ESP32 com Dispositivo Externo utilizando a Aplicação </w:t>
      </w:r>
      <w:proofErr w:type="spellStart"/>
      <w:r>
        <w:t>BluTerm</w:t>
      </w:r>
      <w:bookmarkEnd w:id="66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03F93B97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2A61A1A4" wp14:editId="10E94461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542A628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67" w:name="_Toc18445799"/>
      <w:r>
        <w:t xml:space="preserve">Figura </w:t>
      </w:r>
      <w:fldSimple w:instr=" SEQ Figura \* ARABIC ">
        <w:r w:rsidR="005123C1">
          <w:rPr>
            <w:noProof/>
          </w:rPr>
          <w:t>25</w:t>
        </w:r>
      </w:fldSimple>
      <w:r>
        <w:t xml:space="preserve"> - Aguarda inserção do tipo de ligação</w:t>
      </w:r>
      <w:bookmarkEnd w:id="67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7D8E98FF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4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5C21CA">
            <w:pPr>
              <w:keepNext/>
              <w:spacing w:line="366" w:lineRule="auto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73B4EECF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506632E3" w:rsidR="008E1878" w:rsidRDefault="005C21CA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63712" behindDoc="0" locked="0" layoutInCell="1" allowOverlap="1" wp14:anchorId="7BBB2167" wp14:editId="44577F3E">
                  <wp:simplePos x="0" y="0"/>
                  <wp:positionH relativeFrom="column">
                    <wp:posOffset>-36912</wp:posOffset>
                  </wp:positionH>
                  <wp:positionV relativeFrom="paragraph">
                    <wp:posOffset>83827</wp:posOffset>
                  </wp:positionV>
                  <wp:extent cx="3042219" cy="1508400"/>
                  <wp:effectExtent l="0" t="0" r="6350" b="3175"/>
                  <wp:wrapSquare wrapText="bothSides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04221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0BB04AB9" w:rsidR="00FA01FD" w:rsidRDefault="00EE146A" w:rsidP="00EE146A">
      <w:pPr>
        <w:pStyle w:val="Legenda"/>
        <w:jc w:val="center"/>
      </w:pPr>
      <w:bookmarkStart w:id="68" w:name="_Toc18445800"/>
      <w:r>
        <w:t xml:space="preserve">Figura </w:t>
      </w:r>
      <w:fldSimple w:instr=" SEQ Figura \* ARABIC ">
        <w:r w:rsidR="005123C1">
          <w:rPr>
            <w:noProof/>
          </w:rPr>
          <w:t>26</w:t>
        </w:r>
      </w:fldSimple>
      <w:r>
        <w:t xml:space="preserve"> - </w:t>
      </w:r>
      <w:r w:rsidRPr="00317D71">
        <w:t>Ligação por Bluetooth ativa</w:t>
      </w:r>
      <w:bookmarkEnd w:id="68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221EB037" w14:textId="2BE65469" w:rsidR="004F4F5E" w:rsidRDefault="004F4F5E" w:rsidP="00775EC3"/>
    <w:p w14:paraId="3E40FAE4" w14:textId="77777777" w:rsidR="005040ED" w:rsidRDefault="005040ED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759FE19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6F114A">
        <w:rPr>
          <w:rFonts w:ascii="Calibri" w:eastAsia="Calibri" w:hAnsi="Calibri" w:cs="Calibri"/>
        </w:rPr>
        <w:t>Figura 27</w:t>
      </w:r>
      <w:r w:rsidR="00531FD4">
        <w:rPr>
          <w:rFonts w:ascii="Calibri" w:eastAsia="Calibri" w:hAnsi="Calibri" w:cs="Calibri"/>
        </w:rPr>
        <w:t xml:space="preserve">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20"/>
      </w:tblGrid>
      <w:tr w:rsidR="006F114A" w14:paraId="20940DD4" w14:textId="77777777" w:rsidTr="006F114A">
        <w:tc>
          <w:tcPr>
            <w:tcW w:w="4505" w:type="dxa"/>
          </w:tcPr>
          <w:p w14:paraId="4DBB86AB" w14:textId="508C9F59" w:rsidR="006F114A" w:rsidRDefault="006F114A" w:rsidP="006F114A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DC9F2A6" wp14:editId="01DCE60E">
                  <wp:extent cx="2583180" cy="1708785"/>
                  <wp:effectExtent l="0" t="0" r="0" b="571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2585017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E2A1C7F" w14:textId="2B5E4462" w:rsidR="006F114A" w:rsidRDefault="006F114A" w:rsidP="006F114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36064" behindDoc="0" locked="0" layoutInCell="1" allowOverlap="1" wp14:anchorId="5A723127" wp14:editId="0B10036E">
                  <wp:simplePos x="0" y="0"/>
                  <wp:positionH relativeFrom="column">
                    <wp:posOffset>-16764</wp:posOffset>
                  </wp:positionH>
                  <wp:positionV relativeFrom="paragraph">
                    <wp:posOffset>101600</wp:posOffset>
                  </wp:positionV>
                  <wp:extent cx="2980413" cy="1508400"/>
                  <wp:effectExtent l="0" t="0" r="4445" b="3175"/>
                  <wp:wrapSquare wrapText="bothSides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2980413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FBDA0" w14:textId="6EA28517" w:rsidR="00B00A5E" w:rsidRDefault="006F114A" w:rsidP="005040ED">
      <w:pPr>
        <w:pStyle w:val="Legenda"/>
        <w:jc w:val="center"/>
        <w:rPr>
          <w:noProof/>
        </w:rPr>
      </w:pPr>
      <w:bookmarkStart w:id="69" w:name="_Toc18445801"/>
      <w:r>
        <w:t xml:space="preserve">Figura </w:t>
      </w:r>
      <w:fldSimple w:instr=" SEQ Figura \* ARABIC ">
        <w:r w:rsidR="005123C1">
          <w:rPr>
            <w:noProof/>
          </w:rPr>
          <w:t>27</w:t>
        </w:r>
      </w:fldSimple>
      <w:r>
        <w:t xml:space="preserve"> - Mensagem enviada para painel</w:t>
      </w:r>
      <w:r>
        <w:rPr>
          <w:noProof/>
        </w:rPr>
        <w:t xml:space="preserve"> via Bluetooth</w:t>
      </w:r>
      <w:bookmarkEnd w:id="69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70" w:name="_Toc18445836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70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44B8503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5040ED">
        <w:rPr>
          <w:rFonts w:ascii="Calibri" w:eastAsia="Calibri" w:hAnsi="Calibri" w:cs="Calibri"/>
        </w:rPr>
        <w:t>Figura 28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68F88A2E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71A43EEF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5F025A26" w:rsidR="009D3A20" w:rsidRDefault="00F26081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8493B78" wp14:editId="7AAF0C0C">
                  <wp:extent cx="2962929" cy="1508400"/>
                  <wp:effectExtent l="0" t="0" r="0" b="317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296292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3A25" w14:textId="050E83BF" w:rsidR="00AC7F9E" w:rsidRPr="00801832" w:rsidRDefault="009D3A20" w:rsidP="005040ED">
      <w:pPr>
        <w:pStyle w:val="Legenda"/>
        <w:jc w:val="center"/>
        <w:rPr>
          <w:rFonts w:ascii="Calibri" w:eastAsia="Calibri" w:hAnsi="Calibri" w:cs="Calibri"/>
        </w:rPr>
      </w:pPr>
      <w:bookmarkStart w:id="71" w:name="_Toc18445802"/>
      <w:r>
        <w:t xml:space="preserve">Figura </w:t>
      </w:r>
      <w:fldSimple w:instr=" SEQ Figura \* ARABIC ">
        <w:r w:rsidR="005123C1">
          <w:rPr>
            <w:noProof/>
          </w:rPr>
          <w:t>28</w:t>
        </w:r>
      </w:fldSimple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71"/>
    </w:p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C4997D" w14:textId="179A3AF6" w:rsidR="00F26081" w:rsidRDefault="00F26081" w:rsidP="00F26081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1CE71458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1B0CEF89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5040ED">
        <w:rPr>
          <w:rFonts w:ascii="Calibri" w:eastAsia="Calibri" w:hAnsi="Calibri" w:cs="Calibri"/>
        </w:rPr>
        <w:t xml:space="preserve">Figura 29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7912671" wp14:editId="335B3010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856AE69" w:rsidR="005040ED" w:rsidRDefault="005040ED" w:rsidP="005040ED">
      <w:pPr>
        <w:pStyle w:val="Legenda"/>
        <w:jc w:val="center"/>
      </w:pPr>
      <w:bookmarkStart w:id="72" w:name="_Toc18445803"/>
      <w:r>
        <w:t xml:space="preserve">Figura </w:t>
      </w:r>
      <w:fldSimple w:instr=" SEQ Figura \* ARABIC ">
        <w:r w:rsidR="005123C1">
          <w:rPr>
            <w:noProof/>
          </w:rPr>
          <w:t>29</w:t>
        </w:r>
      </w:fldSimple>
      <w:r>
        <w:t xml:space="preserve"> - Página Web Server ESP32</w:t>
      </w:r>
      <w:bookmarkEnd w:id="72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proofErr w:type="spellStart"/>
      <w:r w:rsidRPr="005040ED">
        <w:rPr>
          <w:rFonts w:ascii="Calibri" w:eastAsia="Calibri" w:hAnsi="Calibri" w:cs="Calibri"/>
          <w:i/>
          <w:iCs/>
        </w:rPr>
        <w:t>submit</w:t>
      </w:r>
      <w:proofErr w:type="spellEnd"/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6D33818F">
            <wp:extent cx="2572397" cy="1688270"/>
            <wp:effectExtent l="0" t="0" r="0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2574226" cy="16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C264" w14:textId="144574F2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73" w:name="_Toc18445804"/>
      <w:r>
        <w:t xml:space="preserve">Figura </w:t>
      </w:r>
      <w:fldSimple w:instr=" SEQ Figura \* ARABIC ">
        <w:r w:rsidR="005123C1">
          <w:rPr>
            <w:noProof/>
          </w:rPr>
          <w:t>30</w:t>
        </w:r>
      </w:fldSimple>
      <w:r>
        <w:t xml:space="preserve"> - Comando seleção ligação </w:t>
      </w:r>
      <w:proofErr w:type="spellStart"/>
      <w:r>
        <w:t>Wifi</w:t>
      </w:r>
      <w:bookmarkEnd w:id="73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693E355C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91FC3E" w14:textId="058686A2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4E7997F" w14:textId="6E3B2458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DEE3DA6" w14:textId="67C008E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229302" w14:textId="0774F516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EAFA7A" w14:textId="4A30EDB9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1CAB25" w14:textId="0D76356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AEB8012" w14:textId="5CA5E350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0E5265" w14:textId="41990547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66C536E" w14:textId="6E5361BD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D98693" w14:textId="624843A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958AB93" w14:textId="3D2B2B3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261468" w14:textId="003C743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43C132" w14:textId="471506C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CB28AF7" w14:textId="519A6CCB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4C8149" w14:textId="4259B2B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62A16B0" w14:textId="3CF5650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13C92" w14:textId="36E40AC3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DB07B" w14:textId="48B3C492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388EF2E" w14:textId="274C7EE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937B616" w14:textId="77777777" w:rsidR="005040ED" w:rsidRPr="00801832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4" w:name="_Toc18445837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74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75" w:name="_Toc18445838"/>
      <w:r>
        <w:t>Trabalho Futuro</w:t>
      </w:r>
      <w:bookmarkEnd w:id="75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76" w:name="_Toc1844583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76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77" w:name="_Toc18445840"/>
      <w:r>
        <w:rPr>
          <w:rFonts w:eastAsia="Calibri Light"/>
        </w:rPr>
        <w:t>Anexos</w:t>
      </w:r>
      <w:bookmarkEnd w:id="77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78" w:name="_Toc18445841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8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8B8780E" w:rsidR="00772AFB" w:rsidRDefault="00772AFB" w:rsidP="00772AFB">
      <w:pPr>
        <w:pStyle w:val="Legenda"/>
        <w:jc w:val="center"/>
      </w:pPr>
      <w:bookmarkStart w:id="79" w:name="_Toc18445805"/>
      <w:r>
        <w:t xml:space="preserve">Figura </w:t>
      </w:r>
      <w:fldSimple w:instr=" SEQ Figura \* ARABIC ">
        <w:r w:rsidR="005123C1">
          <w:rPr>
            <w:noProof/>
          </w:rPr>
          <w:t>31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9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70FB8EF2" w:rsidR="00F917BB" w:rsidRDefault="007C1CE5" w:rsidP="00AC7F9E">
      <w:pPr>
        <w:pStyle w:val="Legenda"/>
        <w:jc w:val="center"/>
      </w:pPr>
      <w:bookmarkStart w:id="80" w:name="_Toc18445806"/>
      <w:r>
        <w:t xml:space="preserve">Figura </w:t>
      </w:r>
      <w:fldSimple w:instr=" SEQ Figura \* ARABIC ">
        <w:r w:rsidR="005123C1">
          <w:rPr>
            <w:noProof/>
          </w:rPr>
          <w:t>32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80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81" w:name="_Toc1844584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7E199F9D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2" w:name="_Toc18445807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82"/>
                              <w:proofErr w:type="spellEnd"/>
                            </w:p>
                            <w:p w14:paraId="62B013D6" w14:textId="77777777" w:rsidR="006C563B" w:rsidRDefault="006C563B"/>
                            <w:p w14:paraId="5E083C3E" w14:textId="09D4C699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2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Q2Vn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XovCSmYPAAE1x186RrFzgQOvqLE3VOMSh3bwMLHX+KwLWc8i2VgRyaX+cqjfzUdS&#13;&#10;MRqRGo+CWWR+31J3FxSXFdLtXhCtoVtj1RrVtlxIiDnBk0cxb2KBtkVrrrUs78CGuTsFQ7RiOGsW&#13;&#10;2dZcWLQwgPcO4/O5t8OVclXdKlxEodw5YD/u7qhWjRgdQz7IllB0+kKTYa5LiVFzlIVz4QXrgA0o&#13;&#10;guWuAXJ7y782fNVqXkbuOfPPtp/19H47+Rs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dDZWd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3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7" o:title="Uma imagem com mapa, texto, captura de ecrã&#10;&#10;Descrição gerada automaticamente" croptop="19172f" cropbottom="24334f" cropleft="20066f" cropright="14293f"/>
                </v:shape>
                <v:shape id="Caixa de texto 35" o:spid="_x0000_s1044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7E199F9D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3" w:name="_Toc18445807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33</w:t>
                          </w:r>
                        </w:fldSimple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83"/>
                        <w:proofErr w:type="spellEnd"/>
                      </w:p>
                      <w:p w14:paraId="62B013D6" w14:textId="77777777" w:rsidR="006C563B" w:rsidRDefault="006C563B"/>
                      <w:p w14:paraId="5E083C3E" w14:textId="09D4C699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81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50E8" w14:textId="77777777" w:rsidR="00C25344" w:rsidRDefault="00C25344" w:rsidP="001A7310">
      <w:r>
        <w:separator/>
      </w:r>
    </w:p>
    <w:p w14:paraId="7E88868E" w14:textId="77777777" w:rsidR="00C25344" w:rsidRDefault="00C25344"/>
  </w:endnote>
  <w:endnote w:type="continuationSeparator" w:id="0">
    <w:p w14:paraId="2C51FC22" w14:textId="77777777" w:rsidR="00C25344" w:rsidRDefault="00C25344" w:rsidP="001A7310">
      <w:r>
        <w:continuationSeparator/>
      </w:r>
    </w:p>
    <w:p w14:paraId="60425D4C" w14:textId="77777777" w:rsidR="00C25344" w:rsidRDefault="00C25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6C563B" w:rsidRDefault="006C563B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6C563B" w:rsidRDefault="006C56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6C563B" w:rsidRDefault="006C563B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6C563B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6C563B" w:rsidRPr="001A7310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4E4E" w14:textId="77777777" w:rsidR="00C25344" w:rsidRDefault="00C25344" w:rsidP="001A7310">
      <w:r>
        <w:separator/>
      </w:r>
    </w:p>
    <w:p w14:paraId="3CD3D0AA" w14:textId="77777777" w:rsidR="00C25344" w:rsidRDefault="00C25344"/>
  </w:footnote>
  <w:footnote w:type="continuationSeparator" w:id="0">
    <w:p w14:paraId="7C5429D6" w14:textId="77777777" w:rsidR="00C25344" w:rsidRDefault="00C25344" w:rsidP="001A7310">
      <w:r>
        <w:continuationSeparator/>
      </w:r>
    </w:p>
    <w:p w14:paraId="43D5EA82" w14:textId="77777777" w:rsidR="00C25344" w:rsidRDefault="00C25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3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4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4"/>
  </w:num>
  <w:num w:numId="6">
    <w:abstractNumId w:val="10"/>
  </w:num>
  <w:num w:numId="7">
    <w:abstractNumId w:val="15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61D3"/>
    <w:rsid w:val="000271D6"/>
    <w:rsid w:val="00031338"/>
    <w:rsid w:val="0004662A"/>
    <w:rsid w:val="00063483"/>
    <w:rsid w:val="00065FF0"/>
    <w:rsid w:val="000671C7"/>
    <w:rsid w:val="00076C04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484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1428"/>
    <w:rsid w:val="002233F3"/>
    <w:rsid w:val="002314F7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7776"/>
    <w:rsid w:val="002E7869"/>
    <w:rsid w:val="002F2EC3"/>
    <w:rsid w:val="002F722A"/>
    <w:rsid w:val="003050E6"/>
    <w:rsid w:val="0030563F"/>
    <w:rsid w:val="0032232A"/>
    <w:rsid w:val="00322A8C"/>
    <w:rsid w:val="00331914"/>
    <w:rsid w:val="0033569C"/>
    <w:rsid w:val="00344CEC"/>
    <w:rsid w:val="003563A7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598C"/>
    <w:rsid w:val="0043011D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5986"/>
    <w:rsid w:val="00687263"/>
    <w:rsid w:val="006A18C6"/>
    <w:rsid w:val="006B2DD8"/>
    <w:rsid w:val="006C417A"/>
    <w:rsid w:val="006C4901"/>
    <w:rsid w:val="006C563B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24EB"/>
    <w:rsid w:val="007657ED"/>
    <w:rsid w:val="00770B2B"/>
    <w:rsid w:val="00772AFB"/>
    <w:rsid w:val="00774DC4"/>
    <w:rsid w:val="00775EC3"/>
    <w:rsid w:val="00785B1A"/>
    <w:rsid w:val="00790299"/>
    <w:rsid w:val="0079098E"/>
    <w:rsid w:val="007A1FD7"/>
    <w:rsid w:val="007A6FFC"/>
    <w:rsid w:val="007B0EF1"/>
    <w:rsid w:val="007C1CA1"/>
    <w:rsid w:val="007C1CE5"/>
    <w:rsid w:val="007E1203"/>
    <w:rsid w:val="007E2463"/>
    <w:rsid w:val="007E276F"/>
    <w:rsid w:val="007E4848"/>
    <w:rsid w:val="007E6B94"/>
    <w:rsid w:val="007F66D3"/>
    <w:rsid w:val="00801832"/>
    <w:rsid w:val="00806AB2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A3727"/>
    <w:rsid w:val="00AA5B81"/>
    <w:rsid w:val="00AA7EA6"/>
    <w:rsid w:val="00AC7F9E"/>
    <w:rsid w:val="00AE2274"/>
    <w:rsid w:val="00AE4B53"/>
    <w:rsid w:val="00AE7AA2"/>
    <w:rsid w:val="00AF2844"/>
    <w:rsid w:val="00B00A5E"/>
    <w:rsid w:val="00B042E1"/>
    <w:rsid w:val="00B13FF6"/>
    <w:rsid w:val="00B23B85"/>
    <w:rsid w:val="00B26756"/>
    <w:rsid w:val="00B30123"/>
    <w:rsid w:val="00B3400B"/>
    <w:rsid w:val="00B34497"/>
    <w:rsid w:val="00B372DC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56D"/>
    <w:rsid w:val="00BA4739"/>
    <w:rsid w:val="00BA5636"/>
    <w:rsid w:val="00BB6763"/>
    <w:rsid w:val="00BC6BEF"/>
    <w:rsid w:val="00BC6E80"/>
    <w:rsid w:val="00BC7106"/>
    <w:rsid w:val="00BD0C4C"/>
    <w:rsid w:val="00BD0FB5"/>
    <w:rsid w:val="00BD61C4"/>
    <w:rsid w:val="00BD6E59"/>
    <w:rsid w:val="00BE711E"/>
    <w:rsid w:val="00BF28D0"/>
    <w:rsid w:val="00BF7B9D"/>
    <w:rsid w:val="00C018A3"/>
    <w:rsid w:val="00C2035B"/>
    <w:rsid w:val="00C25344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DFD"/>
    <w:rsid w:val="00EF4199"/>
    <w:rsid w:val="00F0487F"/>
    <w:rsid w:val="00F14038"/>
    <w:rsid w:val="00F1455F"/>
    <w:rsid w:val="00F22389"/>
    <w:rsid w:val="00F26081"/>
    <w:rsid w:val="00F312AC"/>
    <w:rsid w:val="00F37D18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B7DCD"/>
    <w:rsid w:val="00FC05CB"/>
    <w:rsid w:val="00FC05FE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IEEE_1588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4.jpeg"/><Relationship Id="rId68" Type="http://schemas.openxmlformats.org/officeDocument/2006/relationships/image" Target="media/image39.png"/><Relationship Id="rId16" Type="http://schemas.openxmlformats.org/officeDocument/2006/relationships/hyperlink" Target="file:////Users/pcostatorres/Documents/GitHub/PFC/410_v1.docx" TargetMode="External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USART" TargetMode="External"/><Relationship Id="rId40" Type="http://schemas.openxmlformats.org/officeDocument/2006/relationships/hyperlink" Target="https://pt.wikipedia.org/wiki/MultiMedia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pt.wikipedia.org/wiki/Serial_Peripheral_Interface" TargetMode="External"/><Relationship Id="rId43" Type="http://schemas.openxmlformats.org/officeDocument/2006/relationships/hyperlink" Target="https://pt.wikipedia.org/wiki/Controller_Area_Network" TargetMode="External"/><Relationship Id="rId48" Type="http://schemas.openxmlformats.org/officeDocument/2006/relationships/image" Target="media/image19.emf"/><Relationship Id="rId56" Type="http://schemas.openxmlformats.org/officeDocument/2006/relationships/image" Target="media/image27.emf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pt.wikipedia.org/wiki/IEEE_802.11" TargetMode="External"/><Relationship Id="rId38" Type="http://schemas.openxmlformats.org/officeDocument/2006/relationships/hyperlink" Target="https://pt.wikipedia.org/wiki/Secure_Digital_Card" TargetMode="External"/><Relationship Id="rId46" Type="http://schemas.openxmlformats.org/officeDocument/2006/relationships/hyperlink" Target="https://pt.wikipedia.org/wiki/Sensor_de_efeito_Hall" TargetMode="External"/><Relationship Id="rId59" Type="http://schemas.openxmlformats.org/officeDocument/2006/relationships/image" Target="media/image30.emf"/><Relationship Id="rId67" Type="http://schemas.openxmlformats.org/officeDocument/2006/relationships/image" Target="media/image38.jpe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Ethernet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png"/><Relationship Id="rId70" Type="http://schemas.openxmlformats.org/officeDocument/2006/relationships/image" Target="media/image41.jpe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I%C2%B2C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odula%C3%A7%C3%A3o_por_largura_de_pulso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31.tiff"/><Relationship Id="rId65" Type="http://schemas.openxmlformats.org/officeDocument/2006/relationships/image" Target="media/image36.jpeg"/><Relationship Id="rId73" Type="http://schemas.openxmlformats.org/officeDocument/2006/relationships/image" Target="media/image4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Relationship Id="rId34" Type="http://schemas.openxmlformats.org/officeDocument/2006/relationships/hyperlink" Target="https://pt.wikipedia.org/wiki/Sensores_capacitivos" TargetMode="External"/><Relationship Id="rId50" Type="http://schemas.openxmlformats.org/officeDocument/2006/relationships/image" Target="media/image21.emf"/><Relationship Id="rId55" Type="http://schemas.openxmlformats.org/officeDocument/2006/relationships/image" Target="media/image26.emf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2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9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0</b:RefOrder>
  </b:Source>
</b:Sources>
</file>

<file path=customXml/itemProps1.xml><?xml version="1.0" encoding="utf-8"?>
<ds:datastoreItem xmlns:ds="http://schemas.openxmlformats.org/officeDocument/2006/customXml" ds:itemID="{19C37BBB-FFBC-484B-81CE-504633EB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7</Pages>
  <Words>6719</Words>
  <Characters>36286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5</cp:revision>
  <cp:lastPrinted>2019-09-03T22:24:00Z</cp:lastPrinted>
  <dcterms:created xsi:type="dcterms:W3CDTF">2019-09-11T21:34:00Z</dcterms:created>
  <dcterms:modified xsi:type="dcterms:W3CDTF">2019-09-11T22:10:00Z</dcterms:modified>
</cp:coreProperties>
</file>